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BE5900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262D971E" w:rsidR="004A4C68" w:rsidRPr="00FF77BB" w:rsidRDefault="004A4C68" w:rsidP="00BE590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E5900">
        <w:rPr>
          <w:rFonts w:ascii="Garamond" w:hAnsi="Garamond" w:cs="Arial"/>
          <w:b/>
          <w:iCs/>
          <w:color w:val="000000" w:themeColor="text1"/>
        </w:rPr>
        <w:t>6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652838BF" w:rsidR="004A4C68" w:rsidRPr="00FF77BB" w:rsidRDefault="004A4C68" w:rsidP="00BE590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BE5900">
        <w:rPr>
          <w:rFonts w:ascii="Garamond" w:hAnsi="Garamond" w:cs="Arial"/>
          <w:b/>
          <w:iCs/>
          <w:color w:val="000000" w:themeColor="text1"/>
        </w:rPr>
        <w:t>6837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BE590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BE590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BE5900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BE590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BE5900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BE5900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BE590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BE5900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BE5900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BE5900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BE5900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ECF3" w14:textId="77777777" w:rsidR="00992B71" w:rsidRDefault="00992B71">
      <w:r>
        <w:separator/>
      </w:r>
    </w:p>
  </w:endnote>
  <w:endnote w:type="continuationSeparator" w:id="0">
    <w:p w14:paraId="366C3291" w14:textId="77777777" w:rsidR="00992B71" w:rsidRDefault="00992B71">
      <w:r>
        <w:continuationSeparator/>
      </w:r>
    </w:p>
  </w:endnote>
  <w:endnote w:type="continuationNotice" w:id="1">
    <w:p w14:paraId="02E75B3B" w14:textId="77777777" w:rsidR="00992B71" w:rsidRDefault="00992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C901D" w14:textId="77777777" w:rsidR="00992B71" w:rsidRDefault="00992B71">
      <w:r>
        <w:separator/>
      </w:r>
    </w:p>
  </w:footnote>
  <w:footnote w:type="continuationSeparator" w:id="0">
    <w:p w14:paraId="2EA1306A" w14:textId="77777777" w:rsidR="00992B71" w:rsidRDefault="00992B71">
      <w:r>
        <w:continuationSeparator/>
      </w:r>
    </w:p>
  </w:footnote>
  <w:footnote w:type="continuationNotice" w:id="1">
    <w:p w14:paraId="2534C6B9" w14:textId="77777777" w:rsidR="00992B71" w:rsidRDefault="00992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02A08284" w:rsidR="00C4598A" w:rsidRDefault="00C4598A" w:rsidP="00C4598A">
    <w:pPr>
      <w:pStyle w:val="Cabealho"/>
    </w:pPr>
  </w:p>
  <w:p w14:paraId="07E01434" w14:textId="17801FD0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2F4B5439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08A642C9" w14:textId="04C6C49C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01C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D72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68B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D7ABB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2B71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3F8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26B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437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16:26:00Z</dcterms:created>
  <dcterms:modified xsi:type="dcterms:W3CDTF">2025-10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